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5D12" w14:textId="7C77B165" w:rsidR="00CD5B44" w:rsidRPr="00CD5B44" w:rsidRDefault="00CD5B44" w:rsidP="00CD5B4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D5B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nr </w:t>
      </w:r>
      <w:r w:rsidR="00834EAA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CD5B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Zapytania Ofertowego nr</w:t>
      </w:r>
      <w:r w:rsidR="003C41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45736">
        <w:rPr>
          <w:rFonts w:ascii="Times New Roman" w:hAnsi="Times New Roman" w:cs="Times New Roman"/>
          <w:bCs/>
        </w:rPr>
        <w:t>3</w:t>
      </w:r>
      <w:r w:rsidR="003C414C">
        <w:rPr>
          <w:rFonts w:ascii="Times New Roman" w:hAnsi="Times New Roman" w:cs="Times New Roman"/>
          <w:bCs/>
        </w:rPr>
        <w:t>.RPO.UCUSII.2021</w:t>
      </w:r>
      <w:r>
        <w:rPr>
          <w:rFonts w:ascii="Times New Roman" w:hAnsi="Times New Roman" w:cs="Times New Roman"/>
          <w:bCs/>
          <w:i/>
          <w:sz w:val="24"/>
          <w:szCs w:val="24"/>
        </w:rPr>
        <w:t>– formularz oferty</w:t>
      </w:r>
    </w:p>
    <w:p w14:paraId="0F816B43" w14:textId="77777777" w:rsidR="00EF7ED5" w:rsidRPr="00E9258F" w:rsidRDefault="00EF7ED5" w:rsidP="00B37534">
      <w:pPr>
        <w:spacing w:line="360" w:lineRule="auto"/>
        <w:rPr>
          <w:rFonts w:ascii="Arial Narrow" w:hAnsi="Arial Narrow" w:cs="Arial Narrow"/>
          <w:bCs/>
        </w:rPr>
      </w:pPr>
    </w:p>
    <w:p w14:paraId="72FC9625" w14:textId="77777777" w:rsidR="00EF7ED5" w:rsidRPr="00CD5B44" w:rsidRDefault="00EF7ED5" w:rsidP="00CD5B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B44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5C6629C7" w14:textId="4895A337" w:rsidR="00CD5B44" w:rsidRDefault="00EF7ED5" w:rsidP="00245736">
      <w:pPr>
        <w:tabs>
          <w:tab w:val="left" w:pos="210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B44">
        <w:rPr>
          <w:rFonts w:ascii="Times New Roman" w:hAnsi="Times New Roman" w:cs="Times New Roman"/>
          <w:bCs/>
          <w:sz w:val="24"/>
          <w:szCs w:val="24"/>
        </w:rPr>
        <w:t xml:space="preserve">w </w:t>
      </w:r>
      <w:proofErr w:type="spellStart"/>
      <w:r w:rsidR="00245736" w:rsidRPr="00245736">
        <w:rPr>
          <w:rFonts w:ascii="Times New Roman" w:hAnsi="Times New Roman" w:cs="Times New Roman"/>
          <w:bCs/>
          <w:sz w:val="24"/>
          <w:szCs w:val="24"/>
        </w:rPr>
        <w:t>w</w:t>
      </w:r>
      <w:proofErr w:type="spellEnd"/>
      <w:r w:rsidR="00245736" w:rsidRPr="00245736">
        <w:rPr>
          <w:rFonts w:ascii="Times New Roman" w:hAnsi="Times New Roman" w:cs="Times New Roman"/>
          <w:bCs/>
          <w:sz w:val="24"/>
          <w:szCs w:val="24"/>
        </w:rPr>
        <w:t xml:space="preserve"> postępowaniu na wykonanie usługi w zakresie udzielenia indywidualnego poradnictwa prawnego dla rodzin oraz dla opiekunów osób z niepełnosprawnością w ramach projektu „Usteckie Centrum Usług Społecznych II” realizowanego z Regionalnego Programu Operacyjnego Województwa Pomorskiego na lata 2014 – 2020.</w:t>
      </w:r>
    </w:p>
    <w:p w14:paraId="565D9181" w14:textId="77777777" w:rsidR="00CD5B44" w:rsidRPr="006A3DA8" w:rsidRDefault="00CD5B44" w:rsidP="00CD5B44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DA8">
        <w:rPr>
          <w:rFonts w:ascii="Times New Roman" w:hAnsi="Times New Roman" w:cs="Times New Roman"/>
          <w:b/>
          <w:bCs/>
          <w:sz w:val="24"/>
          <w:szCs w:val="24"/>
        </w:rPr>
        <w:t xml:space="preserve">CZĘŚĆ A – DANE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5B44" w:rsidRPr="00055CD3" w14:paraId="39AB9804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5EA3F660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Pełna nazwa wykonawcy</w:t>
            </w:r>
          </w:p>
        </w:tc>
        <w:tc>
          <w:tcPr>
            <w:tcW w:w="4530" w:type="dxa"/>
          </w:tcPr>
          <w:p w14:paraId="532FAC06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3247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AE4D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57F7D4D0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06F39558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Dokładny adres wykonawcy (ulica, nr lokalu, kod pocztowy, miejscowość, województwo)</w:t>
            </w:r>
          </w:p>
        </w:tc>
        <w:tc>
          <w:tcPr>
            <w:tcW w:w="4530" w:type="dxa"/>
          </w:tcPr>
          <w:p w14:paraId="49B4F3CF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37CC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B60A8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2590C3D5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59AC09DA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530" w:type="dxa"/>
          </w:tcPr>
          <w:p w14:paraId="3802C551" w14:textId="77777777" w:rsidR="00CD5B44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7516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40D1C978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3DB57901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4530" w:type="dxa"/>
          </w:tcPr>
          <w:p w14:paraId="75EFDECC" w14:textId="77777777" w:rsidR="00CD5B44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243C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40E4A383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4B2AD8DC" w14:textId="6F78B526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4530" w:type="dxa"/>
          </w:tcPr>
          <w:p w14:paraId="45CE48B6" w14:textId="77777777" w:rsidR="00CD5B44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5153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1A193" w14:textId="77777777" w:rsidR="00CD5B44" w:rsidRPr="00055CD3" w:rsidRDefault="00CD5B44" w:rsidP="00CD5B44">
      <w:pPr>
        <w:rPr>
          <w:rFonts w:ascii="Times New Roman" w:hAnsi="Times New Roman" w:cs="Times New Roman"/>
          <w:sz w:val="10"/>
          <w:szCs w:val="10"/>
        </w:rPr>
      </w:pPr>
    </w:p>
    <w:p w14:paraId="228034BC" w14:textId="77777777" w:rsidR="00CD5B44" w:rsidRPr="00055CD3" w:rsidRDefault="00CD5B44" w:rsidP="00CD5B44">
      <w:pPr>
        <w:rPr>
          <w:rFonts w:ascii="Times New Roman" w:hAnsi="Times New Roman" w:cs="Times New Roman"/>
          <w:sz w:val="24"/>
          <w:szCs w:val="24"/>
        </w:rPr>
      </w:pPr>
      <w:r w:rsidRPr="00055CD3">
        <w:rPr>
          <w:rFonts w:ascii="Times New Roman" w:hAnsi="Times New Roman" w:cs="Times New Roman"/>
          <w:sz w:val="24"/>
          <w:szCs w:val="24"/>
        </w:rPr>
        <w:t xml:space="preserve">Reprezentacja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055C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5B44" w:rsidRPr="00055CD3" w14:paraId="3E43F27B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2B73C9D8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Imię i nazwisko osoby/osób reprezentującej/</w:t>
            </w:r>
            <w:proofErr w:type="spellStart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wykonawcę </w:t>
            </w:r>
          </w:p>
        </w:tc>
        <w:tc>
          <w:tcPr>
            <w:tcW w:w="4530" w:type="dxa"/>
          </w:tcPr>
          <w:p w14:paraId="14132A21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68A0D317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4FBA1EE4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Podstawa reprezentacji</w:t>
            </w:r>
          </w:p>
        </w:tc>
        <w:tc>
          <w:tcPr>
            <w:tcW w:w="4530" w:type="dxa"/>
          </w:tcPr>
          <w:p w14:paraId="323FF23C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CC6BB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F0D6A" w14:textId="77777777" w:rsidR="00CD5B44" w:rsidRPr="00055CD3" w:rsidRDefault="00CD5B44" w:rsidP="00CD5B44">
      <w:pPr>
        <w:rPr>
          <w:rFonts w:ascii="Times New Roman" w:hAnsi="Times New Roman" w:cs="Times New Roman"/>
          <w:sz w:val="10"/>
          <w:szCs w:val="10"/>
        </w:rPr>
      </w:pPr>
    </w:p>
    <w:p w14:paraId="2E42A993" w14:textId="77777777" w:rsidR="00CD5B44" w:rsidRPr="00055CD3" w:rsidRDefault="00CD5B44" w:rsidP="00CD5B44">
      <w:pPr>
        <w:rPr>
          <w:rFonts w:ascii="Times New Roman" w:hAnsi="Times New Roman" w:cs="Times New Roman"/>
          <w:sz w:val="24"/>
          <w:szCs w:val="24"/>
        </w:rPr>
      </w:pPr>
      <w:r w:rsidRPr="00055CD3">
        <w:rPr>
          <w:rFonts w:ascii="Times New Roman" w:hAnsi="Times New Roman" w:cs="Times New Roman"/>
          <w:sz w:val="24"/>
          <w:szCs w:val="24"/>
        </w:rPr>
        <w:t>Dane teleadresowe, na które będzie przekazywana wszelka koresponden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5B44" w:rsidRPr="00055CD3" w14:paraId="5D574B8C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4E702EDD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Dokładny adres do korespondencji</w:t>
            </w:r>
          </w:p>
        </w:tc>
        <w:tc>
          <w:tcPr>
            <w:tcW w:w="4530" w:type="dxa"/>
          </w:tcPr>
          <w:p w14:paraId="40C2B28C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6BAC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00BE123B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78FA1E2F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30" w:type="dxa"/>
          </w:tcPr>
          <w:p w14:paraId="2E64F998" w14:textId="77777777" w:rsidR="00CD5B44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1442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1CB8FBCE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16CE046E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530" w:type="dxa"/>
          </w:tcPr>
          <w:p w14:paraId="788C9CC4" w14:textId="77777777" w:rsidR="00CD5B44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085F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44" w:rsidRPr="00055CD3" w14:paraId="08987181" w14:textId="77777777" w:rsidTr="003F4E95">
        <w:tc>
          <w:tcPr>
            <w:tcW w:w="4530" w:type="dxa"/>
            <w:shd w:val="clear" w:color="auto" w:fill="F2F2F2" w:themeFill="background1" w:themeFillShade="F2"/>
          </w:tcPr>
          <w:p w14:paraId="7FA0D8C3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0" w:type="dxa"/>
          </w:tcPr>
          <w:p w14:paraId="58A8A341" w14:textId="77777777" w:rsidR="00CD5B44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DC8A" w14:textId="77777777" w:rsidR="00CD5B44" w:rsidRPr="00055CD3" w:rsidRDefault="00CD5B44" w:rsidP="003F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70D65" w14:textId="77777777" w:rsidR="00572F7F" w:rsidRDefault="00572F7F" w:rsidP="00CD5B44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FD9C9FC" w14:textId="77777777" w:rsidR="004B3DFC" w:rsidRDefault="004B3DFC" w:rsidP="00CD5B44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26B0C5" w14:textId="77777777" w:rsidR="004B3DFC" w:rsidRDefault="004B3DFC" w:rsidP="00CD5B44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45868CE" w14:textId="77777777" w:rsidR="004B3DFC" w:rsidRDefault="004B3DFC" w:rsidP="00CD5B44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EB98EC2" w14:textId="77777777" w:rsidR="004B3DFC" w:rsidRDefault="004B3DFC" w:rsidP="00CD5B44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FA6A648" w14:textId="77777777" w:rsidR="00617573" w:rsidRDefault="00617573" w:rsidP="00CD5B4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45F119" w14:textId="77777777" w:rsidR="00617573" w:rsidRDefault="00617573" w:rsidP="00CD5B4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3F16DC" w14:textId="75847740" w:rsidR="00CD5B44" w:rsidRPr="006A3DA8" w:rsidRDefault="00CD5B44" w:rsidP="00CD5B4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DA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ZĘŚĆ B – OFERTA CENOWA</w:t>
      </w:r>
      <w:r w:rsidR="00C66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E63747F" w14:textId="33A4030C" w:rsidR="003C414C" w:rsidRDefault="00CD5B44" w:rsidP="003C414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D3">
        <w:rPr>
          <w:rFonts w:ascii="Times New Roman" w:hAnsi="Times New Roman" w:cs="Times New Roman"/>
          <w:color w:val="000000"/>
          <w:sz w:val="24"/>
          <w:szCs w:val="24"/>
        </w:rPr>
        <w:t xml:space="preserve">Nawiązując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pytania ofertowego </w:t>
      </w:r>
      <w:r w:rsidR="00245736" w:rsidRPr="00245736">
        <w:rPr>
          <w:rFonts w:ascii="Times New Roman" w:hAnsi="Times New Roman" w:cs="Times New Roman"/>
          <w:color w:val="000000"/>
          <w:sz w:val="24"/>
          <w:szCs w:val="24"/>
        </w:rPr>
        <w:t xml:space="preserve">w postępowaniu na wykonanie usługi w zakresie udzielenia indywidualnego poradnictwa prawnego dla rodzin oraz dla opiekunów osób z niepełnosprawnością w ramach projektu „Usteckie Centrum Usług Społecznych II” realizowanego z Regionalnego Programu Operacyjnego Województwa Pomorskiego na lata 2014 – 2020. </w:t>
      </w:r>
      <w:r w:rsidR="003C414C">
        <w:rPr>
          <w:rFonts w:ascii="Times New Roman" w:hAnsi="Times New Roman" w:cs="Times New Roman"/>
          <w:sz w:val="24"/>
          <w:szCs w:val="24"/>
        </w:rPr>
        <w:t xml:space="preserve"> </w:t>
      </w:r>
      <w:r w:rsidR="003C414C">
        <w:rPr>
          <w:rFonts w:ascii="Times New Roman" w:hAnsi="Times New Roman" w:cs="Times New Roman"/>
          <w:color w:val="000000"/>
          <w:sz w:val="24"/>
          <w:szCs w:val="24"/>
        </w:rPr>
        <w:t>oferuję/</w:t>
      </w:r>
      <w:proofErr w:type="spellStart"/>
      <w:r w:rsidR="003C414C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="003C414C">
        <w:rPr>
          <w:rFonts w:ascii="Times New Roman" w:hAnsi="Times New Roman" w:cs="Times New Roman"/>
          <w:color w:val="000000"/>
          <w:sz w:val="24"/>
          <w:szCs w:val="24"/>
        </w:rPr>
        <w:t xml:space="preserve"> wykonanie przedmiotu zamówienia na niżej wymienionych warunkach: </w:t>
      </w:r>
    </w:p>
    <w:p w14:paraId="01336B27" w14:textId="77777777" w:rsidR="00184A55" w:rsidRPr="00CD5B44" w:rsidRDefault="00CD5B44" w:rsidP="00CD5B4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5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CENOWA</w:t>
      </w:r>
    </w:p>
    <w:tbl>
      <w:tblPr>
        <w:tblStyle w:val="Tabela-Siatka"/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32"/>
        <w:gridCol w:w="1191"/>
        <w:gridCol w:w="1360"/>
        <w:gridCol w:w="1843"/>
        <w:gridCol w:w="8"/>
        <w:gridCol w:w="1835"/>
        <w:gridCol w:w="8"/>
      </w:tblGrid>
      <w:tr w:rsidR="001B3314" w14:paraId="735D28C9" w14:textId="77777777" w:rsidTr="00194047">
        <w:trPr>
          <w:gridAfter w:val="1"/>
          <w:wAfter w:w="8" w:type="dxa"/>
        </w:trPr>
        <w:tc>
          <w:tcPr>
            <w:tcW w:w="993" w:type="dxa"/>
            <w:shd w:val="clear" w:color="auto" w:fill="F2F2F2" w:themeFill="background1" w:themeFillShade="F2"/>
          </w:tcPr>
          <w:p w14:paraId="2CA26074" w14:textId="77777777" w:rsidR="001B3314" w:rsidRDefault="001B3314" w:rsidP="000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1F33" w14:textId="77777777" w:rsidR="001B3314" w:rsidRDefault="001B3314" w:rsidP="000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32" w:type="dxa"/>
            <w:shd w:val="clear" w:color="auto" w:fill="F2F2F2" w:themeFill="background1" w:themeFillShade="F2"/>
          </w:tcPr>
          <w:p w14:paraId="7EC8E3CB" w14:textId="77777777" w:rsidR="001B3314" w:rsidRDefault="001B3314" w:rsidP="000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7D981" w14:textId="77777777" w:rsidR="001B3314" w:rsidRPr="00055CD3" w:rsidRDefault="001B3314" w:rsidP="000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191" w:type="dxa"/>
          </w:tcPr>
          <w:p w14:paraId="22C02652" w14:textId="1D171BF5" w:rsidR="001B3314" w:rsidRPr="00CF50F5" w:rsidRDefault="003C414C" w:rsidP="000B4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ana ilość godzin</w:t>
            </w:r>
          </w:p>
        </w:tc>
        <w:tc>
          <w:tcPr>
            <w:tcW w:w="1360" w:type="dxa"/>
          </w:tcPr>
          <w:p w14:paraId="408AE664" w14:textId="77777777" w:rsidR="001B3314" w:rsidRPr="00262FBC" w:rsidRDefault="001B3314" w:rsidP="00DE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C">
              <w:rPr>
                <w:rFonts w:ascii="Times New Roman" w:hAnsi="Times New Roman" w:cs="Times New Roman"/>
                <w:sz w:val="24"/>
                <w:szCs w:val="24"/>
              </w:rPr>
              <w:t xml:space="preserve">Cena jednostkowa  netto w zł </w:t>
            </w:r>
          </w:p>
        </w:tc>
        <w:tc>
          <w:tcPr>
            <w:tcW w:w="1843" w:type="dxa"/>
          </w:tcPr>
          <w:p w14:paraId="2BB55290" w14:textId="77777777" w:rsidR="001B3314" w:rsidRPr="00262FBC" w:rsidRDefault="001B3314" w:rsidP="001B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C">
              <w:rPr>
                <w:rFonts w:ascii="Times New Roman" w:hAnsi="Times New Roman" w:cs="Times New Roman"/>
                <w:sz w:val="24"/>
                <w:szCs w:val="24"/>
              </w:rPr>
              <w:t>Cena netto w zł</w:t>
            </w:r>
          </w:p>
          <w:p w14:paraId="662D15AF" w14:textId="77777777" w:rsidR="001B3314" w:rsidRPr="00262FBC" w:rsidRDefault="001B3314" w:rsidP="001B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C">
              <w:rPr>
                <w:rFonts w:ascii="Times New Roman" w:hAnsi="Times New Roman" w:cs="Times New Roman"/>
                <w:sz w:val="24"/>
                <w:szCs w:val="24"/>
              </w:rPr>
              <w:t>(kol. 3x4)</w:t>
            </w:r>
          </w:p>
        </w:tc>
        <w:tc>
          <w:tcPr>
            <w:tcW w:w="1843" w:type="dxa"/>
            <w:gridSpan w:val="2"/>
          </w:tcPr>
          <w:p w14:paraId="6AA5BD54" w14:textId="77777777" w:rsidR="001B3314" w:rsidRPr="00262FBC" w:rsidRDefault="001B3314" w:rsidP="0061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C">
              <w:rPr>
                <w:rFonts w:ascii="Times New Roman" w:hAnsi="Times New Roman" w:cs="Times New Roman"/>
                <w:sz w:val="24"/>
                <w:szCs w:val="24"/>
              </w:rPr>
              <w:t>Cena brutto w zł</w:t>
            </w:r>
          </w:p>
        </w:tc>
      </w:tr>
      <w:tr w:rsidR="001B3314" w:rsidRPr="00055CD3" w14:paraId="32837D08" w14:textId="77777777" w:rsidTr="00194047">
        <w:trPr>
          <w:gridAfter w:val="1"/>
          <w:wAfter w:w="8" w:type="dxa"/>
        </w:trPr>
        <w:tc>
          <w:tcPr>
            <w:tcW w:w="993" w:type="dxa"/>
            <w:shd w:val="clear" w:color="auto" w:fill="F2F2F2" w:themeFill="background1" w:themeFillShade="F2"/>
          </w:tcPr>
          <w:p w14:paraId="57F2AF17" w14:textId="77777777" w:rsidR="001B3314" w:rsidRPr="002323F2" w:rsidRDefault="001B3314" w:rsidP="001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shd w:val="clear" w:color="auto" w:fill="F2F2F2" w:themeFill="background1" w:themeFillShade="F2"/>
          </w:tcPr>
          <w:p w14:paraId="1433D9CD" w14:textId="77777777" w:rsidR="001B3314" w:rsidRPr="002323F2" w:rsidRDefault="001B3314" w:rsidP="001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14:paraId="24375C26" w14:textId="77777777" w:rsidR="001B3314" w:rsidRPr="002323F2" w:rsidRDefault="001B3314" w:rsidP="001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14:paraId="7AD6ED00" w14:textId="77777777" w:rsidR="001B3314" w:rsidRPr="002323F2" w:rsidRDefault="001B3314" w:rsidP="001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24F18FB" w14:textId="77777777" w:rsidR="001B3314" w:rsidRDefault="001B3314" w:rsidP="001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14:paraId="4F7E11F3" w14:textId="77777777" w:rsidR="001B3314" w:rsidRPr="002323F2" w:rsidRDefault="001B3314" w:rsidP="001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3314" w:rsidRPr="00055CD3" w14:paraId="2042AE66" w14:textId="77777777" w:rsidTr="00194047">
        <w:trPr>
          <w:gridAfter w:val="1"/>
          <w:wAfter w:w="8" w:type="dxa"/>
          <w:trHeight w:val="493"/>
        </w:trPr>
        <w:tc>
          <w:tcPr>
            <w:tcW w:w="993" w:type="dxa"/>
            <w:shd w:val="clear" w:color="auto" w:fill="F2F2F2" w:themeFill="background1" w:themeFillShade="F2"/>
          </w:tcPr>
          <w:p w14:paraId="79606901" w14:textId="39121F11" w:rsidR="001B3314" w:rsidRPr="000341E1" w:rsidRDefault="001B3314" w:rsidP="000341E1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02A9480C" w14:textId="7108D93D" w:rsidR="001B3314" w:rsidRPr="003C414C" w:rsidRDefault="00820B67" w:rsidP="000B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elanie indywidualnego poradnictwa prawnego </w:t>
            </w:r>
            <w:r w:rsidRPr="00820B67">
              <w:rPr>
                <w:rFonts w:ascii="Times New Roman" w:hAnsi="Times New Roman" w:cs="Times New Roman"/>
              </w:rPr>
              <w:t xml:space="preserve">dla rodzin </w:t>
            </w:r>
          </w:p>
        </w:tc>
        <w:tc>
          <w:tcPr>
            <w:tcW w:w="1191" w:type="dxa"/>
          </w:tcPr>
          <w:p w14:paraId="60CC7DDC" w14:textId="76F4B2C2" w:rsidR="001B3314" w:rsidRPr="00CF50F5" w:rsidRDefault="00820B67" w:rsidP="00CF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60" w:type="dxa"/>
          </w:tcPr>
          <w:p w14:paraId="20055AE8" w14:textId="77777777" w:rsidR="001B3314" w:rsidRDefault="001B3314" w:rsidP="002323F2">
            <w:pPr>
              <w:jc w:val="center"/>
              <w:rPr>
                <w:rFonts w:ascii="Times New Roman" w:hAnsi="Times New Roman" w:cs="Times New Roman"/>
              </w:rPr>
            </w:pPr>
          </w:p>
          <w:p w14:paraId="087D4509" w14:textId="77777777" w:rsidR="001B3314" w:rsidRDefault="001B3314" w:rsidP="002323F2">
            <w:pPr>
              <w:jc w:val="center"/>
              <w:rPr>
                <w:rFonts w:ascii="Times New Roman" w:hAnsi="Times New Roman" w:cs="Times New Roman"/>
              </w:rPr>
            </w:pPr>
          </w:p>
          <w:p w14:paraId="48CE1A13" w14:textId="77777777" w:rsidR="001B3314" w:rsidRPr="00CF50F5" w:rsidRDefault="001B3314" w:rsidP="002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CB2066" w14:textId="77777777" w:rsidR="001B3314" w:rsidRPr="00CF50F5" w:rsidRDefault="001B3314" w:rsidP="0018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CA6A631" w14:textId="77777777" w:rsidR="001B3314" w:rsidRPr="00CF50F5" w:rsidRDefault="001B3314" w:rsidP="00184A55">
            <w:pPr>
              <w:rPr>
                <w:rFonts w:ascii="Times New Roman" w:hAnsi="Times New Roman" w:cs="Times New Roman"/>
              </w:rPr>
            </w:pPr>
          </w:p>
        </w:tc>
      </w:tr>
      <w:tr w:rsidR="00820B67" w:rsidRPr="00055CD3" w14:paraId="1603485B" w14:textId="77777777" w:rsidTr="00194047">
        <w:trPr>
          <w:gridAfter w:val="1"/>
          <w:wAfter w:w="8" w:type="dxa"/>
          <w:trHeight w:val="493"/>
        </w:trPr>
        <w:tc>
          <w:tcPr>
            <w:tcW w:w="993" w:type="dxa"/>
            <w:shd w:val="clear" w:color="auto" w:fill="F2F2F2" w:themeFill="background1" w:themeFillShade="F2"/>
          </w:tcPr>
          <w:p w14:paraId="6A9CB3E8" w14:textId="77777777" w:rsidR="00820B67" w:rsidRPr="000341E1" w:rsidRDefault="00820B67" w:rsidP="000341E1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18AEAFFD" w14:textId="01BF1FDA" w:rsidR="00820B67" w:rsidRPr="003C414C" w:rsidRDefault="00820B67" w:rsidP="000B4229">
            <w:pPr>
              <w:rPr>
                <w:rFonts w:ascii="Times New Roman" w:hAnsi="Times New Roman" w:cs="Times New Roman"/>
              </w:rPr>
            </w:pPr>
            <w:r w:rsidRPr="00820B67">
              <w:rPr>
                <w:rFonts w:ascii="Times New Roman" w:hAnsi="Times New Roman" w:cs="Times New Roman"/>
              </w:rPr>
              <w:t xml:space="preserve">Udzielanie indywidualnego poradnictwa prawnego dla </w:t>
            </w:r>
            <w:r>
              <w:rPr>
                <w:rFonts w:ascii="Times New Roman" w:hAnsi="Times New Roman" w:cs="Times New Roman"/>
              </w:rPr>
              <w:t>opiekunów osób z niepełnosprawnością</w:t>
            </w:r>
          </w:p>
        </w:tc>
        <w:tc>
          <w:tcPr>
            <w:tcW w:w="1191" w:type="dxa"/>
          </w:tcPr>
          <w:p w14:paraId="00A2352F" w14:textId="5117CEB1" w:rsidR="00820B67" w:rsidRDefault="00820B67" w:rsidP="00CF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0" w:type="dxa"/>
          </w:tcPr>
          <w:p w14:paraId="69DF0F5C" w14:textId="77777777" w:rsidR="00820B67" w:rsidRDefault="00820B67" w:rsidP="00232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5D1A9C" w14:textId="77777777" w:rsidR="00820B67" w:rsidRPr="00CF50F5" w:rsidRDefault="00820B67" w:rsidP="0018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7D29DF9" w14:textId="77777777" w:rsidR="00820B67" w:rsidRPr="00CF50F5" w:rsidRDefault="00820B67" w:rsidP="00184A55">
            <w:pPr>
              <w:rPr>
                <w:rFonts w:ascii="Times New Roman" w:hAnsi="Times New Roman" w:cs="Times New Roman"/>
              </w:rPr>
            </w:pPr>
          </w:p>
        </w:tc>
      </w:tr>
      <w:tr w:rsidR="00830522" w:rsidRPr="00055CD3" w14:paraId="304F09F8" w14:textId="77777777" w:rsidTr="004753B6">
        <w:tc>
          <w:tcPr>
            <w:tcW w:w="8627" w:type="dxa"/>
            <w:gridSpan w:val="6"/>
            <w:shd w:val="clear" w:color="auto" w:fill="F2F2F2" w:themeFill="background1" w:themeFillShade="F2"/>
          </w:tcPr>
          <w:p w14:paraId="29C3D519" w14:textId="679F0370" w:rsidR="00830522" w:rsidRPr="00055CD3" w:rsidRDefault="00830522" w:rsidP="0083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</w:t>
            </w:r>
          </w:p>
        </w:tc>
        <w:tc>
          <w:tcPr>
            <w:tcW w:w="1843" w:type="dxa"/>
            <w:gridSpan w:val="2"/>
          </w:tcPr>
          <w:p w14:paraId="58D2F6B3" w14:textId="77777777" w:rsidR="00830522" w:rsidRPr="00055CD3" w:rsidRDefault="00830522" w:rsidP="0018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9CE29" w14:textId="77777777" w:rsidR="00EF7ED5" w:rsidRPr="000B4C22" w:rsidRDefault="00DE6F61" w:rsidP="00EF7ED5">
      <w:pPr>
        <w:pStyle w:val="Nagwek4"/>
        <w:tabs>
          <w:tab w:val="left" w:pos="708"/>
        </w:tabs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ZĘŚĆ C – </w:t>
      </w:r>
      <w:r w:rsidR="00EF7ED5" w:rsidRPr="000B4C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ŚWIADCZENIA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WYKONAWCY</w:t>
      </w:r>
      <w:r w:rsidR="00EF7ED5" w:rsidRPr="000B4C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422C967A" w14:textId="77777777" w:rsidR="003C414C" w:rsidRPr="003C414C" w:rsidRDefault="003C414C" w:rsidP="003C414C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C414C">
        <w:rPr>
          <w:rFonts w:ascii="Times New Roman" w:eastAsia="Times New Roman" w:hAnsi="Times New Roman" w:cs="Times New Roman"/>
        </w:rPr>
        <w:t xml:space="preserve">Oświadczam, iż jestem uprawniony/a do wykonywania wymaganej przedmiotem zamówienia działalności, posiadam niezbędną wiedzę i doświadczenie, dysponuję potencjałem technicznym, osobami zdolnymi do wykonywania zamówienia oraz znajduję się w sytuacji finansowej </w:t>
      </w:r>
      <w:r w:rsidRPr="003C414C">
        <w:rPr>
          <w:rFonts w:ascii="Times New Roman" w:eastAsia="Times New Roman" w:hAnsi="Times New Roman" w:cs="Times New Roman"/>
        </w:rPr>
        <w:br/>
        <w:t xml:space="preserve">i ekonomicznej zapewniającej wykonanie zamówienia. </w:t>
      </w:r>
    </w:p>
    <w:p w14:paraId="43959F43" w14:textId="77777777" w:rsidR="003C414C" w:rsidRPr="003C414C" w:rsidRDefault="003C414C" w:rsidP="003C414C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C414C">
        <w:rPr>
          <w:rFonts w:ascii="Times New Roman" w:eastAsia="Times New Roman" w:hAnsi="Times New Roman" w:cs="Times New Roman"/>
        </w:rPr>
        <w:t xml:space="preserve">Oświadczam, że spełniam lub reprezentowany przeze mnie podmiot spełnia warunki udziału w postępowaniu.  </w:t>
      </w:r>
    </w:p>
    <w:p w14:paraId="5E0B981E" w14:textId="77777777" w:rsidR="003C414C" w:rsidRPr="003C414C" w:rsidRDefault="003C414C" w:rsidP="003C414C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C414C">
        <w:rPr>
          <w:rFonts w:ascii="Times New Roman" w:eastAsia="Times New Roman" w:hAnsi="Times New Roman" w:cs="Times New Roman"/>
        </w:rPr>
        <w:t>Integralną częścią oferty jest:</w:t>
      </w:r>
    </w:p>
    <w:p w14:paraId="7DD79B60" w14:textId="77777777" w:rsidR="003C414C" w:rsidRPr="003C414C" w:rsidRDefault="003C414C" w:rsidP="003C414C">
      <w:pPr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294"/>
        <w:jc w:val="both"/>
        <w:rPr>
          <w:rFonts w:ascii="Times New Roman" w:eastAsia="Calibri" w:hAnsi="Times New Roman" w:cs="Times New Roman"/>
        </w:rPr>
      </w:pPr>
      <w:r w:rsidRPr="003C414C">
        <w:rPr>
          <w:rFonts w:ascii="Times New Roman" w:eastAsia="Calibri" w:hAnsi="Times New Roman" w:cs="Times New Roman"/>
        </w:rPr>
        <w:t xml:space="preserve">oświadczenie o braku </w:t>
      </w:r>
      <w:r w:rsidRPr="003C414C">
        <w:rPr>
          <w:rFonts w:ascii="Times New Roman" w:eastAsia="Calibri" w:hAnsi="Times New Roman" w:cs="Times New Roman"/>
          <w:bCs/>
        </w:rPr>
        <w:t xml:space="preserve">wzajemnych powiązań kapitałowych lub osobowych Wykonawcy </w:t>
      </w:r>
      <w:r w:rsidRPr="003C414C">
        <w:rPr>
          <w:rFonts w:ascii="Times New Roman" w:eastAsia="Calibri" w:hAnsi="Times New Roman" w:cs="Times New Roman"/>
          <w:bCs/>
        </w:rPr>
        <w:br/>
        <w:t>i Zamawiającego</w:t>
      </w:r>
      <w:r w:rsidRPr="003C414C">
        <w:rPr>
          <w:rFonts w:ascii="Times New Roman" w:eastAsia="Calibri" w:hAnsi="Times New Roman" w:cs="Times New Roman"/>
        </w:rPr>
        <w:t>;</w:t>
      </w:r>
    </w:p>
    <w:p w14:paraId="5370A1F8" w14:textId="77777777" w:rsidR="003C414C" w:rsidRPr="003C414C" w:rsidRDefault="003C414C" w:rsidP="003C414C">
      <w:pPr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294"/>
        <w:jc w:val="both"/>
        <w:rPr>
          <w:rFonts w:ascii="Times New Roman" w:eastAsia="Calibri" w:hAnsi="Times New Roman" w:cs="Times New Roman"/>
        </w:rPr>
      </w:pPr>
      <w:r w:rsidRPr="003C414C">
        <w:rPr>
          <w:rFonts w:ascii="Times New Roman" w:eastAsia="Calibri" w:hAnsi="Times New Roman" w:cs="Times New Roman"/>
        </w:rPr>
        <w:t>oświadczenie Wykonawcy w zakresie wypełniania obowiązków informacyjnych RODO (jeżeli dotyczy),</w:t>
      </w:r>
    </w:p>
    <w:p w14:paraId="230276BF" w14:textId="77777777" w:rsidR="003C414C" w:rsidRPr="003C414C" w:rsidRDefault="003C414C" w:rsidP="003C414C">
      <w:pPr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294"/>
        <w:jc w:val="both"/>
        <w:rPr>
          <w:rFonts w:ascii="Times New Roman" w:eastAsia="Calibri" w:hAnsi="Times New Roman" w:cs="Times New Roman"/>
        </w:rPr>
      </w:pPr>
      <w:r w:rsidRPr="003C414C">
        <w:rPr>
          <w:rFonts w:ascii="Times New Roman" w:eastAsia="Calibri" w:hAnsi="Times New Roman" w:cs="Times New Roman"/>
        </w:rPr>
        <w:t xml:space="preserve"> Jeżeli uprawnienie do reprezentacji osoby podpisującej ofertę nie wynika z załączonego dokumentu rejestrowego, do oferty należy dołączyć także pełnomocnictwo w oryginale lub kopii poświadczonej notarialnie (jeżeli dotyczy);</w:t>
      </w:r>
    </w:p>
    <w:p w14:paraId="30923416" w14:textId="77777777" w:rsidR="003C414C" w:rsidRPr="003C414C" w:rsidRDefault="003C414C" w:rsidP="003C414C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C414C">
        <w:rPr>
          <w:rFonts w:ascii="Times New Roman" w:eastAsia="Calibri" w:hAnsi="Times New Roman" w:cs="Times New Roman"/>
        </w:rPr>
        <w:t>Oświadczam, że zapoznałem się z warunkami niniejszego zapytania i nie wnoszę do niego żadnych zastrzeżeń oraz zdobyłem/</w:t>
      </w:r>
      <w:proofErr w:type="spellStart"/>
      <w:r w:rsidRPr="003C414C">
        <w:rPr>
          <w:rFonts w:ascii="Times New Roman" w:eastAsia="Calibri" w:hAnsi="Times New Roman" w:cs="Times New Roman"/>
        </w:rPr>
        <w:t>am</w:t>
      </w:r>
      <w:proofErr w:type="spellEnd"/>
      <w:r w:rsidRPr="003C414C">
        <w:rPr>
          <w:rFonts w:ascii="Times New Roman" w:eastAsia="Calibri" w:hAnsi="Times New Roman" w:cs="Times New Roman"/>
        </w:rPr>
        <w:t xml:space="preserve"> konieczne informacje do przygotowania oferty.</w:t>
      </w:r>
    </w:p>
    <w:p w14:paraId="73E4FA65" w14:textId="77777777" w:rsidR="003C414C" w:rsidRPr="003C414C" w:rsidRDefault="003C414C" w:rsidP="003C414C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 w:right="-1" w:hanging="426"/>
        <w:jc w:val="both"/>
        <w:rPr>
          <w:rFonts w:ascii="Times New Roman" w:eastAsia="Calibri" w:hAnsi="Times New Roman" w:cs="Times New Roman"/>
        </w:rPr>
      </w:pPr>
      <w:r w:rsidRPr="003C414C">
        <w:rPr>
          <w:rFonts w:ascii="Times New Roman" w:eastAsia="Calibri" w:hAnsi="Times New Roman" w:cs="Times New Roman"/>
        </w:rPr>
        <w:t>Oświadczam, że usługi zaoferowane w odpowiedzi na zapytanie ofertowe, spełniają wszystkie wymagania przedstawione w zapytaniu ofertowym.</w:t>
      </w:r>
    </w:p>
    <w:p w14:paraId="3266DCB1" w14:textId="77777777" w:rsidR="003C414C" w:rsidRPr="003C414C" w:rsidRDefault="003C414C" w:rsidP="003C414C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 w:right="-1" w:hanging="426"/>
        <w:jc w:val="both"/>
        <w:rPr>
          <w:rFonts w:ascii="Times New Roman" w:eastAsia="Calibri" w:hAnsi="Times New Roman" w:cs="Times New Roman"/>
        </w:rPr>
      </w:pPr>
      <w:r w:rsidRPr="003C414C">
        <w:rPr>
          <w:rFonts w:ascii="Times New Roman" w:eastAsia="Calibri" w:hAnsi="Times New Roman" w:cs="Times New Roman"/>
        </w:rPr>
        <w:t>W przypadku uznania mojej oferty za najkorzystniejszą zobowiązuję się do podpisania umowy w terminie i miejscu wskazanym przez Zamawiającego.</w:t>
      </w:r>
    </w:p>
    <w:p w14:paraId="2F2D50A3" w14:textId="77777777" w:rsidR="003C414C" w:rsidRPr="003C414C" w:rsidRDefault="003C414C" w:rsidP="003C414C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 w:right="-1" w:hanging="426"/>
        <w:jc w:val="both"/>
        <w:rPr>
          <w:rFonts w:ascii="Times New Roman" w:eastAsia="Calibri" w:hAnsi="Times New Roman" w:cs="Times New Roman"/>
        </w:rPr>
      </w:pPr>
      <w:r w:rsidRPr="003C414C">
        <w:rPr>
          <w:rFonts w:ascii="Times New Roman" w:eastAsia="Calibri" w:hAnsi="Times New Roman" w:cs="Times New Roman"/>
        </w:rPr>
        <w:t>Oświadczam, że podana cena obejmuje wszystkie koszty, jakie poniesie Zamawiający z tytułu realizacji zamówienia.</w:t>
      </w:r>
    </w:p>
    <w:p w14:paraId="3838EC2B" w14:textId="77777777" w:rsidR="003F4E95" w:rsidRDefault="003F4E95" w:rsidP="00EF7ED5">
      <w:pPr>
        <w:pStyle w:val="Tekstpodstawowy"/>
      </w:pPr>
    </w:p>
    <w:p w14:paraId="65A4295A" w14:textId="77777777" w:rsidR="003C414C" w:rsidRDefault="00EF7ED5" w:rsidP="003C414C">
      <w:pPr>
        <w:pStyle w:val="Tekstpodstawowy"/>
      </w:pPr>
      <w:r w:rsidRPr="008E4F76">
        <w:t>Miejscowość ................................., dnia ................................</w:t>
      </w:r>
    </w:p>
    <w:p w14:paraId="099E7EC6" w14:textId="54E80F6A" w:rsidR="00EF7ED5" w:rsidRPr="008E4F76" w:rsidRDefault="00EF7ED5" w:rsidP="003C414C">
      <w:pPr>
        <w:pStyle w:val="Tekstpodstawowy"/>
        <w:ind w:left="4956"/>
      </w:pPr>
      <w:r w:rsidRPr="008E4F76">
        <w:t>...................................................................</w:t>
      </w:r>
    </w:p>
    <w:p w14:paraId="207223FC" w14:textId="77777777" w:rsidR="008E4F76" w:rsidRDefault="008E4F76" w:rsidP="008E4F76">
      <w:pPr>
        <w:spacing w:after="0" w:line="240" w:lineRule="auto"/>
        <w:ind w:left="4956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EF7ED5" w:rsidRPr="008E4F76">
        <w:rPr>
          <w:rFonts w:ascii="Times New Roman" w:hAnsi="Times New Roman" w:cs="Times New Roman"/>
          <w:sz w:val="20"/>
        </w:rPr>
        <w:t>(pieczęć i czytelny podpis Wykonawcy</w:t>
      </w:r>
      <w:r>
        <w:rPr>
          <w:rFonts w:ascii="Times New Roman" w:hAnsi="Times New Roman" w:cs="Times New Roman"/>
          <w:sz w:val="20"/>
        </w:rPr>
        <w:t xml:space="preserve"> </w:t>
      </w:r>
      <w:r w:rsidR="00EF7ED5" w:rsidRPr="008E4F76">
        <w:rPr>
          <w:rFonts w:ascii="Times New Roman" w:hAnsi="Times New Roman" w:cs="Times New Roman"/>
          <w:sz w:val="20"/>
        </w:rPr>
        <w:t xml:space="preserve">lub </w:t>
      </w:r>
    </w:p>
    <w:p w14:paraId="566FD79B" w14:textId="65D34559" w:rsidR="00572F7F" w:rsidRDefault="008E4F76" w:rsidP="003C414C">
      <w:pPr>
        <w:spacing w:after="0" w:line="240" w:lineRule="auto"/>
        <w:ind w:left="4956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EF7ED5" w:rsidRPr="008E4F76">
        <w:rPr>
          <w:rFonts w:ascii="Times New Roman" w:hAnsi="Times New Roman" w:cs="Times New Roman"/>
          <w:sz w:val="20"/>
        </w:rPr>
        <w:t>osoby działającej w imieniu Wykonawcy)</w:t>
      </w:r>
    </w:p>
    <w:sectPr w:rsidR="00572F7F" w:rsidSect="003F3713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F612" w14:textId="77777777" w:rsidR="00597D53" w:rsidRDefault="00597D53" w:rsidP="00DD057D">
      <w:pPr>
        <w:spacing w:after="0" w:line="240" w:lineRule="auto"/>
      </w:pPr>
      <w:r>
        <w:separator/>
      </w:r>
    </w:p>
  </w:endnote>
  <w:endnote w:type="continuationSeparator" w:id="0">
    <w:p w14:paraId="603E5EFA" w14:textId="77777777" w:rsidR="00597D53" w:rsidRDefault="00597D53" w:rsidP="00D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E4C5" w14:textId="77777777" w:rsidR="0084682D" w:rsidRDefault="0084682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6C70AEA" wp14:editId="0CFA9398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5759450" cy="159385"/>
          <wp:effectExtent l="0" t="0" r="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B07C" w14:textId="77777777" w:rsidR="00597D53" w:rsidRDefault="00597D53" w:rsidP="00DD057D">
      <w:pPr>
        <w:spacing w:after="0" w:line="240" w:lineRule="auto"/>
      </w:pPr>
      <w:r>
        <w:separator/>
      </w:r>
    </w:p>
  </w:footnote>
  <w:footnote w:type="continuationSeparator" w:id="0">
    <w:p w14:paraId="195D9FD5" w14:textId="77777777" w:rsidR="00597D53" w:rsidRDefault="00597D53" w:rsidP="00DD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8A4D" w14:textId="77777777" w:rsidR="0084682D" w:rsidRDefault="0084682D">
    <w:pPr>
      <w:pStyle w:val="Nagwek"/>
    </w:pPr>
  </w:p>
  <w:p w14:paraId="3105788D" w14:textId="77777777" w:rsidR="0084682D" w:rsidRDefault="0084682D">
    <w:pPr>
      <w:pStyle w:val="Nagwek"/>
    </w:pPr>
  </w:p>
  <w:p w14:paraId="39EE8520" w14:textId="77777777" w:rsidR="0084682D" w:rsidRDefault="0084682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DCD3E4C" wp14:editId="65DBA7F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5759450" cy="6172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44C58"/>
    <w:multiLevelType w:val="hybridMultilevel"/>
    <w:tmpl w:val="30989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617"/>
    <w:multiLevelType w:val="multilevel"/>
    <w:tmpl w:val="EAF69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622038"/>
    <w:multiLevelType w:val="hybridMultilevel"/>
    <w:tmpl w:val="19EA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83A"/>
    <w:multiLevelType w:val="hybridMultilevel"/>
    <w:tmpl w:val="FA2C1BD2"/>
    <w:lvl w:ilvl="0" w:tplc="9CF63960">
      <w:start w:val="1"/>
      <w:numFmt w:val="lowerLetter"/>
      <w:lvlText w:val="%1)"/>
      <w:lvlJc w:val="left"/>
      <w:pPr>
        <w:ind w:left="93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 w15:restartNumberingAfterBreak="0">
    <w:nsid w:val="083C04A3"/>
    <w:multiLevelType w:val="hybridMultilevel"/>
    <w:tmpl w:val="0168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B59E0"/>
    <w:multiLevelType w:val="hybridMultilevel"/>
    <w:tmpl w:val="4328A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C1B66"/>
    <w:multiLevelType w:val="hybridMultilevel"/>
    <w:tmpl w:val="4976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2A4F"/>
    <w:multiLevelType w:val="hybridMultilevel"/>
    <w:tmpl w:val="C858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F031C5"/>
    <w:multiLevelType w:val="multilevel"/>
    <w:tmpl w:val="074672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5F141A"/>
    <w:multiLevelType w:val="hybridMultilevel"/>
    <w:tmpl w:val="BE38F082"/>
    <w:lvl w:ilvl="0" w:tplc="2C90E6A8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71E0FD70">
      <w:start w:val="1"/>
      <w:numFmt w:val="lowerLetter"/>
      <w:lvlText w:val="%2."/>
      <w:lvlJc w:val="left"/>
      <w:pPr>
        <w:ind w:left="2007" w:hanging="360"/>
      </w:pPr>
    </w:lvl>
    <w:lvl w:ilvl="2" w:tplc="659C8BF8">
      <w:start w:val="1"/>
      <w:numFmt w:val="lowerRoman"/>
      <w:lvlText w:val="%3."/>
      <w:lvlJc w:val="right"/>
      <w:pPr>
        <w:ind w:left="2727" w:hanging="180"/>
      </w:pPr>
    </w:lvl>
    <w:lvl w:ilvl="3" w:tplc="2FBA55CA">
      <w:start w:val="1"/>
      <w:numFmt w:val="decimal"/>
      <w:lvlText w:val="%4."/>
      <w:lvlJc w:val="left"/>
      <w:pPr>
        <w:ind w:left="3447" w:hanging="360"/>
      </w:pPr>
    </w:lvl>
    <w:lvl w:ilvl="4" w:tplc="8F5C2034">
      <w:start w:val="1"/>
      <w:numFmt w:val="lowerLetter"/>
      <w:lvlText w:val="%5."/>
      <w:lvlJc w:val="left"/>
      <w:pPr>
        <w:ind w:left="4167" w:hanging="360"/>
      </w:pPr>
    </w:lvl>
    <w:lvl w:ilvl="5" w:tplc="B660EF86">
      <w:start w:val="1"/>
      <w:numFmt w:val="lowerRoman"/>
      <w:lvlText w:val="%6."/>
      <w:lvlJc w:val="right"/>
      <w:pPr>
        <w:ind w:left="4887" w:hanging="180"/>
      </w:pPr>
    </w:lvl>
    <w:lvl w:ilvl="6" w:tplc="8A74ED2E">
      <w:start w:val="1"/>
      <w:numFmt w:val="decimal"/>
      <w:lvlText w:val="%7."/>
      <w:lvlJc w:val="left"/>
      <w:pPr>
        <w:ind w:left="5607" w:hanging="360"/>
      </w:pPr>
    </w:lvl>
    <w:lvl w:ilvl="7" w:tplc="B9D6D1E0">
      <w:start w:val="1"/>
      <w:numFmt w:val="lowerLetter"/>
      <w:lvlText w:val="%8."/>
      <w:lvlJc w:val="left"/>
      <w:pPr>
        <w:ind w:left="6327" w:hanging="360"/>
      </w:pPr>
    </w:lvl>
    <w:lvl w:ilvl="8" w:tplc="F7AAFA2E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024A8A"/>
    <w:multiLevelType w:val="hybridMultilevel"/>
    <w:tmpl w:val="D3E69D96"/>
    <w:lvl w:ilvl="0" w:tplc="F942F9A8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D7D81"/>
    <w:multiLevelType w:val="hybridMultilevel"/>
    <w:tmpl w:val="1B98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63FA"/>
    <w:multiLevelType w:val="multilevel"/>
    <w:tmpl w:val="D930B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A979EE"/>
    <w:multiLevelType w:val="multilevel"/>
    <w:tmpl w:val="DE2CCB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38C6"/>
    <w:multiLevelType w:val="hybridMultilevel"/>
    <w:tmpl w:val="FA20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7601"/>
    <w:multiLevelType w:val="multilevel"/>
    <w:tmpl w:val="9FEC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9" w15:restartNumberingAfterBreak="0">
    <w:nsid w:val="3DDE2BF1"/>
    <w:multiLevelType w:val="hybridMultilevel"/>
    <w:tmpl w:val="77AA22E2"/>
    <w:lvl w:ilvl="0" w:tplc="A2FC087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126860"/>
    <w:multiLevelType w:val="multilevel"/>
    <w:tmpl w:val="FC6C5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5D168F"/>
    <w:multiLevelType w:val="multilevel"/>
    <w:tmpl w:val="511856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1E6175"/>
    <w:multiLevelType w:val="multilevel"/>
    <w:tmpl w:val="5BE6045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313C8A"/>
    <w:multiLevelType w:val="hybridMultilevel"/>
    <w:tmpl w:val="81F8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C8C"/>
    <w:multiLevelType w:val="multilevel"/>
    <w:tmpl w:val="C04A836E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00698F"/>
    <w:multiLevelType w:val="multilevel"/>
    <w:tmpl w:val="33B063A8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  <w:color w:val="auto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D95C1D"/>
    <w:multiLevelType w:val="hybridMultilevel"/>
    <w:tmpl w:val="5EEE320C"/>
    <w:lvl w:ilvl="0" w:tplc="59EE91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B6B4B"/>
    <w:multiLevelType w:val="hybridMultilevel"/>
    <w:tmpl w:val="B1048232"/>
    <w:lvl w:ilvl="0" w:tplc="5AC6DEA8">
      <w:start w:val="1"/>
      <w:numFmt w:val="lowerLetter"/>
      <w:lvlText w:val="%1)"/>
      <w:lvlJc w:val="left"/>
      <w:pPr>
        <w:ind w:left="720" w:hanging="360"/>
      </w:pPr>
    </w:lvl>
    <w:lvl w:ilvl="1" w:tplc="65F83CB4">
      <w:start w:val="1"/>
      <w:numFmt w:val="lowerLetter"/>
      <w:lvlText w:val="%2."/>
      <w:lvlJc w:val="left"/>
      <w:pPr>
        <w:ind w:left="1440" w:hanging="360"/>
      </w:pPr>
    </w:lvl>
    <w:lvl w:ilvl="2" w:tplc="48BA5542">
      <w:start w:val="1"/>
      <w:numFmt w:val="lowerRoman"/>
      <w:lvlText w:val="%3."/>
      <w:lvlJc w:val="right"/>
      <w:pPr>
        <w:ind w:left="2160" w:hanging="180"/>
      </w:pPr>
    </w:lvl>
    <w:lvl w:ilvl="3" w:tplc="49243942">
      <w:start w:val="1"/>
      <w:numFmt w:val="decimal"/>
      <w:lvlText w:val="%4."/>
      <w:lvlJc w:val="left"/>
      <w:pPr>
        <w:ind w:left="2880" w:hanging="360"/>
      </w:pPr>
    </w:lvl>
    <w:lvl w:ilvl="4" w:tplc="0ACCA974">
      <w:start w:val="1"/>
      <w:numFmt w:val="lowerLetter"/>
      <w:lvlText w:val="%5."/>
      <w:lvlJc w:val="left"/>
      <w:pPr>
        <w:ind w:left="3600" w:hanging="360"/>
      </w:pPr>
    </w:lvl>
    <w:lvl w:ilvl="5" w:tplc="6180FBC4">
      <w:start w:val="1"/>
      <w:numFmt w:val="lowerRoman"/>
      <w:lvlText w:val="%6."/>
      <w:lvlJc w:val="right"/>
      <w:pPr>
        <w:ind w:left="4320" w:hanging="180"/>
      </w:pPr>
    </w:lvl>
    <w:lvl w:ilvl="6" w:tplc="251850F8">
      <w:start w:val="1"/>
      <w:numFmt w:val="decimal"/>
      <w:lvlText w:val="%7."/>
      <w:lvlJc w:val="left"/>
      <w:pPr>
        <w:ind w:left="5040" w:hanging="360"/>
      </w:pPr>
    </w:lvl>
    <w:lvl w:ilvl="7" w:tplc="BCA6C8AE">
      <w:start w:val="1"/>
      <w:numFmt w:val="lowerLetter"/>
      <w:lvlText w:val="%8."/>
      <w:lvlJc w:val="left"/>
      <w:pPr>
        <w:ind w:left="5760" w:hanging="360"/>
      </w:pPr>
    </w:lvl>
    <w:lvl w:ilvl="8" w:tplc="58A410F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0F2A"/>
    <w:multiLevelType w:val="hybridMultilevel"/>
    <w:tmpl w:val="E4040294"/>
    <w:lvl w:ilvl="0" w:tplc="32E016A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40450"/>
    <w:multiLevelType w:val="hybridMultilevel"/>
    <w:tmpl w:val="C472F92E"/>
    <w:lvl w:ilvl="0" w:tplc="E4B6A1A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AE9"/>
    <w:multiLevelType w:val="hybridMultilevel"/>
    <w:tmpl w:val="7CD6820A"/>
    <w:lvl w:ilvl="0" w:tplc="04150017">
      <w:start w:val="1"/>
      <w:numFmt w:val="lowerLetter"/>
      <w:lvlText w:val="%1)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3" w15:restartNumberingAfterBreak="0">
    <w:nsid w:val="5E676D20"/>
    <w:multiLevelType w:val="multilevel"/>
    <w:tmpl w:val="B55ACE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33345E"/>
    <w:multiLevelType w:val="hybridMultilevel"/>
    <w:tmpl w:val="7C0A0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932D58"/>
    <w:multiLevelType w:val="hybridMultilevel"/>
    <w:tmpl w:val="B0B4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6427"/>
    <w:multiLevelType w:val="hybridMultilevel"/>
    <w:tmpl w:val="FC12F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67B31"/>
    <w:multiLevelType w:val="hybridMultilevel"/>
    <w:tmpl w:val="B21C5F54"/>
    <w:lvl w:ilvl="0" w:tplc="8ED04A16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BA15BF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3D7E"/>
    <w:multiLevelType w:val="hybridMultilevel"/>
    <w:tmpl w:val="D78E0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6733"/>
    <w:multiLevelType w:val="hybridMultilevel"/>
    <w:tmpl w:val="7A80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2723D"/>
    <w:multiLevelType w:val="multilevel"/>
    <w:tmpl w:val="C8F26B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3F1A60"/>
    <w:multiLevelType w:val="hybridMultilevel"/>
    <w:tmpl w:val="78106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9"/>
  </w:num>
  <w:num w:numId="4">
    <w:abstractNumId w:val="12"/>
  </w:num>
  <w:num w:numId="5">
    <w:abstractNumId w:val="1"/>
  </w:num>
  <w:num w:numId="6">
    <w:abstractNumId w:val="2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10"/>
  </w:num>
  <w:num w:numId="18">
    <w:abstractNumId w:val="15"/>
  </w:num>
  <w:num w:numId="19">
    <w:abstractNumId w:val="22"/>
  </w:num>
  <w:num w:numId="20">
    <w:abstractNumId w:val="33"/>
  </w:num>
  <w:num w:numId="21">
    <w:abstractNumId w:val="41"/>
  </w:num>
  <w:num w:numId="22">
    <w:abstractNumId w:val="23"/>
  </w:num>
  <w:num w:numId="23">
    <w:abstractNumId w:val="18"/>
  </w:num>
  <w:num w:numId="24">
    <w:abstractNumId w:val="7"/>
  </w:num>
  <w:num w:numId="25">
    <w:abstractNumId w:val="14"/>
  </w:num>
  <w:num w:numId="26">
    <w:abstractNumId w:val="28"/>
  </w:num>
  <w:num w:numId="27">
    <w:abstractNumId w:val="24"/>
  </w:num>
  <w:num w:numId="28">
    <w:abstractNumId w:val="17"/>
  </w:num>
  <w:num w:numId="29">
    <w:abstractNumId w:val="3"/>
  </w:num>
  <w:num w:numId="30">
    <w:abstractNumId w:val="35"/>
  </w:num>
  <w:num w:numId="31">
    <w:abstractNumId w:val="13"/>
  </w:num>
  <w:num w:numId="32">
    <w:abstractNumId w:val="8"/>
  </w:num>
  <w:num w:numId="33">
    <w:abstractNumId w:val="30"/>
  </w:num>
  <w:num w:numId="34">
    <w:abstractNumId w:val="39"/>
  </w:num>
  <w:num w:numId="35">
    <w:abstractNumId w:val="40"/>
  </w:num>
  <w:num w:numId="36">
    <w:abstractNumId w:val="42"/>
  </w:num>
  <w:num w:numId="37">
    <w:abstractNumId w:val="36"/>
  </w:num>
  <w:num w:numId="38">
    <w:abstractNumId w:val="2"/>
  </w:num>
  <w:num w:numId="39">
    <w:abstractNumId w:val="31"/>
  </w:num>
  <w:num w:numId="40">
    <w:abstractNumId w:val="38"/>
  </w:num>
  <w:num w:numId="41">
    <w:abstractNumId w:val="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0C"/>
    <w:rsid w:val="000016F2"/>
    <w:rsid w:val="00005C02"/>
    <w:rsid w:val="000104F2"/>
    <w:rsid w:val="000107A5"/>
    <w:rsid w:val="00011448"/>
    <w:rsid w:val="000163D6"/>
    <w:rsid w:val="0002172B"/>
    <w:rsid w:val="00023BC7"/>
    <w:rsid w:val="00027071"/>
    <w:rsid w:val="000341E1"/>
    <w:rsid w:val="000517F8"/>
    <w:rsid w:val="0005547D"/>
    <w:rsid w:val="0005554E"/>
    <w:rsid w:val="00064C51"/>
    <w:rsid w:val="00072363"/>
    <w:rsid w:val="0007312A"/>
    <w:rsid w:val="000833DC"/>
    <w:rsid w:val="00085A2A"/>
    <w:rsid w:val="00087F09"/>
    <w:rsid w:val="000A20CF"/>
    <w:rsid w:val="000B295D"/>
    <w:rsid w:val="000B4229"/>
    <w:rsid w:val="000B49E6"/>
    <w:rsid w:val="000B4C22"/>
    <w:rsid w:val="000B6142"/>
    <w:rsid w:val="000C009A"/>
    <w:rsid w:val="000C123F"/>
    <w:rsid w:val="000C3EC8"/>
    <w:rsid w:val="000C56C5"/>
    <w:rsid w:val="000E3CDE"/>
    <w:rsid w:val="000F12E3"/>
    <w:rsid w:val="000F23F7"/>
    <w:rsid w:val="000F2F0E"/>
    <w:rsid w:val="001007ED"/>
    <w:rsid w:val="001038B4"/>
    <w:rsid w:val="001132E0"/>
    <w:rsid w:val="00122AAA"/>
    <w:rsid w:val="00127781"/>
    <w:rsid w:val="00131F5B"/>
    <w:rsid w:val="00134533"/>
    <w:rsid w:val="001427AD"/>
    <w:rsid w:val="00146CF8"/>
    <w:rsid w:val="001556B0"/>
    <w:rsid w:val="00156762"/>
    <w:rsid w:val="00164F7A"/>
    <w:rsid w:val="00167EBE"/>
    <w:rsid w:val="00171DE1"/>
    <w:rsid w:val="00184A55"/>
    <w:rsid w:val="00194047"/>
    <w:rsid w:val="00195BCA"/>
    <w:rsid w:val="00197F41"/>
    <w:rsid w:val="001B2112"/>
    <w:rsid w:val="001B3314"/>
    <w:rsid w:val="001B56ED"/>
    <w:rsid w:val="001D28E0"/>
    <w:rsid w:val="001E0D0A"/>
    <w:rsid w:val="001E7F16"/>
    <w:rsid w:val="001F3DF5"/>
    <w:rsid w:val="001F78E4"/>
    <w:rsid w:val="002268A9"/>
    <w:rsid w:val="002323F2"/>
    <w:rsid w:val="002359E3"/>
    <w:rsid w:val="002400F9"/>
    <w:rsid w:val="002431B2"/>
    <w:rsid w:val="00245736"/>
    <w:rsid w:val="00245ACA"/>
    <w:rsid w:val="00250B76"/>
    <w:rsid w:val="00253BB4"/>
    <w:rsid w:val="00262233"/>
    <w:rsid w:val="00262FBC"/>
    <w:rsid w:val="00266E04"/>
    <w:rsid w:val="002745A5"/>
    <w:rsid w:val="002748BF"/>
    <w:rsid w:val="00274B0C"/>
    <w:rsid w:val="00281370"/>
    <w:rsid w:val="00283513"/>
    <w:rsid w:val="00285AD7"/>
    <w:rsid w:val="002A7DD0"/>
    <w:rsid w:val="002B759C"/>
    <w:rsid w:val="002B7BCC"/>
    <w:rsid w:val="002C26EC"/>
    <w:rsid w:val="002C2CAB"/>
    <w:rsid w:val="002D4459"/>
    <w:rsid w:val="002E3F20"/>
    <w:rsid w:val="002E5BF8"/>
    <w:rsid w:val="002F1B72"/>
    <w:rsid w:val="002F36D6"/>
    <w:rsid w:val="002F565D"/>
    <w:rsid w:val="003035CB"/>
    <w:rsid w:val="003039A4"/>
    <w:rsid w:val="0030639F"/>
    <w:rsid w:val="00307B49"/>
    <w:rsid w:val="00307E0F"/>
    <w:rsid w:val="00313C41"/>
    <w:rsid w:val="00313E05"/>
    <w:rsid w:val="003149F4"/>
    <w:rsid w:val="00332692"/>
    <w:rsid w:val="00334996"/>
    <w:rsid w:val="00344A98"/>
    <w:rsid w:val="00350DC6"/>
    <w:rsid w:val="003519D6"/>
    <w:rsid w:val="00352D6A"/>
    <w:rsid w:val="0035612E"/>
    <w:rsid w:val="00365354"/>
    <w:rsid w:val="00365F4C"/>
    <w:rsid w:val="00384878"/>
    <w:rsid w:val="003A16D2"/>
    <w:rsid w:val="003A6DB9"/>
    <w:rsid w:val="003B3A89"/>
    <w:rsid w:val="003B7725"/>
    <w:rsid w:val="003C0233"/>
    <w:rsid w:val="003C414C"/>
    <w:rsid w:val="003C4216"/>
    <w:rsid w:val="003D747C"/>
    <w:rsid w:val="003E06AA"/>
    <w:rsid w:val="003E16CD"/>
    <w:rsid w:val="003E2C2B"/>
    <w:rsid w:val="003E5576"/>
    <w:rsid w:val="003E565C"/>
    <w:rsid w:val="003E72E8"/>
    <w:rsid w:val="003F0992"/>
    <w:rsid w:val="003F215F"/>
    <w:rsid w:val="003F3713"/>
    <w:rsid w:val="003F4E95"/>
    <w:rsid w:val="003F7E1F"/>
    <w:rsid w:val="004240E3"/>
    <w:rsid w:val="004260BF"/>
    <w:rsid w:val="004275D9"/>
    <w:rsid w:val="004309D0"/>
    <w:rsid w:val="00432A2E"/>
    <w:rsid w:val="00433040"/>
    <w:rsid w:val="004354D5"/>
    <w:rsid w:val="00442BFA"/>
    <w:rsid w:val="00452CF7"/>
    <w:rsid w:val="00460828"/>
    <w:rsid w:val="00463040"/>
    <w:rsid w:val="0046397A"/>
    <w:rsid w:val="004642EB"/>
    <w:rsid w:val="0049707B"/>
    <w:rsid w:val="004A1A0D"/>
    <w:rsid w:val="004A3836"/>
    <w:rsid w:val="004A3EC6"/>
    <w:rsid w:val="004A7787"/>
    <w:rsid w:val="004B0B5D"/>
    <w:rsid w:val="004B2D85"/>
    <w:rsid w:val="004B3BA7"/>
    <w:rsid w:val="004B3DFC"/>
    <w:rsid w:val="004E33DA"/>
    <w:rsid w:val="004F3E30"/>
    <w:rsid w:val="00504C06"/>
    <w:rsid w:val="00504CB5"/>
    <w:rsid w:val="0050705E"/>
    <w:rsid w:val="005112C5"/>
    <w:rsid w:val="005218D8"/>
    <w:rsid w:val="00536826"/>
    <w:rsid w:val="0054118A"/>
    <w:rsid w:val="00543238"/>
    <w:rsid w:val="005473A3"/>
    <w:rsid w:val="00551EE0"/>
    <w:rsid w:val="0055378E"/>
    <w:rsid w:val="00553FA4"/>
    <w:rsid w:val="005647C4"/>
    <w:rsid w:val="0057225B"/>
    <w:rsid w:val="00572F7F"/>
    <w:rsid w:val="00572FFF"/>
    <w:rsid w:val="005819D5"/>
    <w:rsid w:val="005855AA"/>
    <w:rsid w:val="00586F4D"/>
    <w:rsid w:val="00595DE1"/>
    <w:rsid w:val="00597D53"/>
    <w:rsid w:val="005A115F"/>
    <w:rsid w:val="005A23B7"/>
    <w:rsid w:val="005A25C6"/>
    <w:rsid w:val="005A5F23"/>
    <w:rsid w:val="005C0640"/>
    <w:rsid w:val="005C709C"/>
    <w:rsid w:val="005C71BA"/>
    <w:rsid w:val="005E003F"/>
    <w:rsid w:val="00603120"/>
    <w:rsid w:val="00617573"/>
    <w:rsid w:val="00644211"/>
    <w:rsid w:val="00645B03"/>
    <w:rsid w:val="00664608"/>
    <w:rsid w:val="006770E8"/>
    <w:rsid w:val="006774E1"/>
    <w:rsid w:val="00682395"/>
    <w:rsid w:val="00686ECC"/>
    <w:rsid w:val="00693041"/>
    <w:rsid w:val="006A0495"/>
    <w:rsid w:val="006A3506"/>
    <w:rsid w:val="006A5599"/>
    <w:rsid w:val="006A65E0"/>
    <w:rsid w:val="006B0137"/>
    <w:rsid w:val="006B796D"/>
    <w:rsid w:val="006C1F8E"/>
    <w:rsid w:val="006D0345"/>
    <w:rsid w:val="006D7881"/>
    <w:rsid w:val="006F06D4"/>
    <w:rsid w:val="006F3BD0"/>
    <w:rsid w:val="006F45A6"/>
    <w:rsid w:val="00700AF2"/>
    <w:rsid w:val="00711AB2"/>
    <w:rsid w:val="00712FCE"/>
    <w:rsid w:val="007174FD"/>
    <w:rsid w:val="00731477"/>
    <w:rsid w:val="00737CF1"/>
    <w:rsid w:val="00745A94"/>
    <w:rsid w:val="007740FB"/>
    <w:rsid w:val="0077614A"/>
    <w:rsid w:val="0077667F"/>
    <w:rsid w:val="007800A2"/>
    <w:rsid w:val="00780DD5"/>
    <w:rsid w:val="007A092A"/>
    <w:rsid w:val="007A67C1"/>
    <w:rsid w:val="007D3136"/>
    <w:rsid w:val="007D5691"/>
    <w:rsid w:val="00802B69"/>
    <w:rsid w:val="00802CA6"/>
    <w:rsid w:val="008077D8"/>
    <w:rsid w:val="00810F01"/>
    <w:rsid w:val="00811AB0"/>
    <w:rsid w:val="00815803"/>
    <w:rsid w:val="00816BDC"/>
    <w:rsid w:val="00820B67"/>
    <w:rsid w:val="008247E8"/>
    <w:rsid w:val="00830522"/>
    <w:rsid w:val="0083361B"/>
    <w:rsid w:val="00834EAA"/>
    <w:rsid w:val="0084682D"/>
    <w:rsid w:val="0085392B"/>
    <w:rsid w:val="00855EBE"/>
    <w:rsid w:val="0086235F"/>
    <w:rsid w:val="00864789"/>
    <w:rsid w:val="0086719C"/>
    <w:rsid w:val="00873EE0"/>
    <w:rsid w:val="008838DA"/>
    <w:rsid w:val="00890D44"/>
    <w:rsid w:val="008A187E"/>
    <w:rsid w:val="008A1E8D"/>
    <w:rsid w:val="008A1EE7"/>
    <w:rsid w:val="008A228A"/>
    <w:rsid w:val="008A2F29"/>
    <w:rsid w:val="008A6360"/>
    <w:rsid w:val="008A6C96"/>
    <w:rsid w:val="008B1272"/>
    <w:rsid w:val="008B5387"/>
    <w:rsid w:val="008D4EBE"/>
    <w:rsid w:val="008D6ADD"/>
    <w:rsid w:val="008D6FB4"/>
    <w:rsid w:val="008E18E9"/>
    <w:rsid w:val="008E4E48"/>
    <w:rsid w:val="008E4F76"/>
    <w:rsid w:val="008E5B6B"/>
    <w:rsid w:val="008F1583"/>
    <w:rsid w:val="008F49AF"/>
    <w:rsid w:val="009100F2"/>
    <w:rsid w:val="009116B6"/>
    <w:rsid w:val="00913886"/>
    <w:rsid w:val="009174F6"/>
    <w:rsid w:val="009210FD"/>
    <w:rsid w:val="00932456"/>
    <w:rsid w:val="00935756"/>
    <w:rsid w:val="009366E9"/>
    <w:rsid w:val="009505B9"/>
    <w:rsid w:val="00954C0A"/>
    <w:rsid w:val="00965463"/>
    <w:rsid w:val="00970A74"/>
    <w:rsid w:val="009731C0"/>
    <w:rsid w:val="00974C03"/>
    <w:rsid w:val="009752FD"/>
    <w:rsid w:val="00977D74"/>
    <w:rsid w:val="00983436"/>
    <w:rsid w:val="00984006"/>
    <w:rsid w:val="0098455D"/>
    <w:rsid w:val="0098556C"/>
    <w:rsid w:val="009A090E"/>
    <w:rsid w:val="009A1C6C"/>
    <w:rsid w:val="009A7E14"/>
    <w:rsid w:val="009B76CC"/>
    <w:rsid w:val="009B781D"/>
    <w:rsid w:val="009C0651"/>
    <w:rsid w:val="009C7EB1"/>
    <w:rsid w:val="009D06EE"/>
    <w:rsid w:val="009D2ECA"/>
    <w:rsid w:val="009E5120"/>
    <w:rsid w:val="009E5F1B"/>
    <w:rsid w:val="009F3CA8"/>
    <w:rsid w:val="009F7226"/>
    <w:rsid w:val="00A003F3"/>
    <w:rsid w:val="00A00F28"/>
    <w:rsid w:val="00A067D3"/>
    <w:rsid w:val="00A12BA0"/>
    <w:rsid w:val="00A133C8"/>
    <w:rsid w:val="00A309C9"/>
    <w:rsid w:val="00A352DD"/>
    <w:rsid w:val="00A426FB"/>
    <w:rsid w:val="00A42AEA"/>
    <w:rsid w:val="00A45BB2"/>
    <w:rsid w:val="00A46B1E"/>
    <w:rsid w:val="00A60574"/>
    <w:rsid w:val="00A60D77"/>
    <w:rsid w:val="00A67A6C"/>
    <w:rsid w:val="00A83DD2"/>
    <w:rsid w:val="00A87003"/>
    <w:rsid w:val="00A916F9"/>
    <w:rsid w:val="00A96E44"/>
    <w:rsid w:val="00AA1AC1"/>
    <w:rsid w:val="00AB49F4"/>
    <w:rsid w:val="00AB5522"/>
    <w:rsid w:val="00AC4ECA"/>
    <w:rsid w:val="00AD1AB0"/>
    <w:rsid w:val="00AE1233"/>
    <w:rsid w:val="00AE1E82"/>
    <w:rsid w:val="00AE3385"/>
    <w:rsid w:val="00AE5CCE"/>
    <w:rsid w:val="00B10432"/>
    <w:rsid w:val="00B1453A"/>
    <w:rsid w:val="00B14FD3"/>
    <w:rsid w:val="00B1717A"/>
    <w:rsid w:val="00B17FF4"/>
    <w:rsid w:val="00B23A6E"/>
    <w:rsid w:val="00B2684E"/>
    <w:rsid w:val="00B37534"/>
    <w:rsid w:val="00B4154B"/>
    <w:rsid w:val="00B444E7"/>
    <w:rsid w:val="00B524E5"/>
    <w:rsid w:val="00B610B2"/>
    <w:rsid w:val="00B70C26"/>
    <w:rsid w:val="00B721D7"/>
    <w:rsid w:val="00B81959"/>
    <w:rsid w:val="00B82786"/>
    <w:rsid w:val="00B8622E"/>
    <w:rsid w:val="00B91E30"/>
    <w:rsid w:val="00B93810"/>
    <w:rsid w:val="00B9605D"/>
    <w:rsid w:val="00BA26A2"/>
    <w:rsid w:val="00BB18A2"/>
    <w:rsid w:val="00BC1401"/>
    <w:rsid w:val="00BC61A2"/>
    <w:rsid w:val="00BD04AA"/>
    <w:rsid w:val="00BD15EA"/>
    <w:rsid w:val="00BD6CA9"/>
    <w:rsid w:val="00BE0BA9"/>
    <w:rsid w:val="00BF382F"/>
    <w:rsid w:val="00BF6A64"/>
    <w:rsid w:val="00C01F28"/>
    <w:rsid w:val="00C06335"/>
    <w:rsid w:val="00C0735C"/>
    <w:rsid w:val="00C202A1"/>
    <w:rsid w:val="00C30A68"/>
    <w:rsid w:val="00C41647"/>
    <w:rsid w:val="00C4771F"/>
    <w:rsid w:val="00C500C6"/>
    <w:rsid w:val="00C509FC"/>
    <w:rsid w:val="00C61216"/>
    <w:rsid w:val="00C657B4"/>
    <w:rsid w:val="00C666DF"/>
    <w:rsid w:val="00C80ECE"/>
    <w:rsid w:val="00C81059"/>
    <w:rsid w:val="00C83F36"/>
    <w:rsid w:val="00C9286F"/>
    <w:rsid w:val="00C94424"/>
    <w:rsid w:val="00C964F9"/>
    <w:rsid w:val="00CA6C53"/>
    <w:rsid w:val="00CA70D6"/>
    <w:rsid w:val="00CB274B"/>
    <w:rsid w:val="00CC7D49"/>
    <w:rsid w:val="00CD0488"/>
    <w:rsid w:val="00CD5B44"/>
    <w:rsid w:val="00CF0174"/>
    <w:rsid w:val="00CF50F5"/>
    <w:rsid w:val="00CF5A60"/>
    <w:rsid w:val="00CF64B8"/>
    <w:rsid w:val="00D00FE2"/>
    <w:rsid w:val="00D15A59"/>
    <w:rsid w:val="00D351DC"/>
    <w:rsid w:val="00D368D0"/>
    <w:rsid w:val="00D47E14"/>
    <w:rsid w:val="00D54971"/>
    <w:rsid w:val="00D6336C"/>
    <w:rsid w:val="00D77350"/>
    <w:rsid w:val="00DA392A"/>
    <w:rsid w:val="00DA5482"/>
    <w:rsid w:val="00DB00DF"/>
    <w:rsid w:val="00DB7D86"/>
    <w:rsid w:val="00DC0B82"/>
    <w:rsid w:val="00DC243F"/>
    <w:rsid w:val="00DC365B"/>
    <w:rsid w:val="00DD057D"/>
    <w:rsid w:val="00DD4D4A"/>
    <w:rsid w:val="00DE07B2"/>
    <w:rsid w:val="00DE37DB"/>
    <w:rsid w:val="00DE6F61"/>
    <w:rsid w:val="00E12CBA"/>
    <w:rsid w:val="00E2564A"/>
    <w:rsid w:val="00E3554D"/>
    <w:rsid w:val="00E42998"/>
    <w:rsid w:val="00E429F1"/>
    <w:rsid w:val="00E4546C"/>
    <w:rsid w:val="00E53266"/>
    <w:rsid w:val="00E56588"/>
    <w:rsid w:val="00E61568"/>
    <w:rsid w:val="00E61651"/>
    <w:rsid w:val="00E61AD1"/>
    <w:rsid w:val="00E65C5E"/>
    <w:rsid w:val="00E72B22"/>
    <w:rsid w:val="00E80043"/>
    <w:rsid w:val="00E844CB"/>
    <w:rsid w:val="00E858CB"/>
    <w:rsid w:val="00E864B6"/>
    <w:rsid w:val="00E93977"/>
    <w:rsid w:val="00E95DC4"/>
    <w:rsid w:val="00EA1444"/>
    <w:rsid w:val="00EB0A28"/>
    <w:rsid w:val="00EB639A"/>
    <w:rsid w:val="00EC1646"/>
    <w:rsid w:val="00EC7187"/>
    <w:rsid w:val="00ED61C9"/>
    <w:rsid w:val="00EE3E6B"/>
    <w:rsid w:val="00EE6A48"/>
    <w:rsid w:val="00EF6AA2"/>
    <w:rsid w:val="00EF7ED5"/>
    <w:rsid w:val="00F011FA"/>
    <w:rsid w:val="00F026A6"/>
    <w:rsid w:val="00F05921"/>
    <w:rsid w:val="00F07957"/>
    <w:rsid w:val="00F1021B"/>
    <w:rsid w:val="00F10470"/>
    <w:rsid w:val="00F1095B"/>
    <w:rsid w:val="00F1369A"/>
    <w:rsid w:val="00F14400"/>
    <w:rsid w:val="00F21D81"/>
    <w:rsid w:val="00F37B7A"/>
    <w:rsid w:val="00F518CB"/>
    <w:rsid w:val="00F51A4C"/>
    <w:rsid w:val="00F5416A"/>
    <w:rsid w:val="00F566AB"/>
    <w:rsid w:val="00F719F7"/>
    <w:rsid w:val="00F91664"/>
    <w:rsid w:val="00FA00E4"/>
    <w:rsid w:val="00FA3109"/>
    <w:rsid w:val="00FA6518"/>
    <w:rsid w:val="00FB20ED"/>
    <w:rsid w:val="00FD6AAD"/>
    <w:rsid w:val="00FE3F94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1926A"/>
  <w15:docId w15:val="{D1D19704-F550-4D52-B3E9-4BFA0533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7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reambuła,Nagłowek 3,Numerowanie,L1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274B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1DC"/>
  </w:style>
  <w:style w:type="character" w:styleId="Hipercze">
    <w:name w:val="Hyperlink"/>
    <w:basedOn w:val="Domylnaczcionkaakapitu"/>
    <w:uiPriority w:val="99"/>
    <w:unhideWhenUsed/>
    <w:rsid w:val="00D351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D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57D"/>
  </w:style>
  <w:style w:type="paragraph" w:styleId="Tekstdymka">
    <w:name w:val="Balloon Text"/>
    <w:basedOn w:val="Normalny"/>
    <w:link w:val="TekstdymkaZnak"/>
    <w:uiPriority w:val="99"/>
    <w:semiHidden/>
    <w:unhideWhenUsed/>
    <w:rsid w:val="00DD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50B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50B76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FA31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4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C94424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442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C9442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aliases w:val=" Znak Znak"/>
    <w:basedOn w:val="Domylnaczcionkaakapitu"/>
    <w:link w:val="Tytu"/>
    <w:rsid w:val="00C94424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rsid w:val="00C9442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424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C94424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9442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944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FontStyle93">
    <w:name w:val="Font Style93"/>
    <w:uiPriority w:val="99"/>
    <w:rsid w:val="00C94424"/>
    <w:rPr>
      <w:rFonts w:ascii="Times New Roman" w:hAnsi="Times New Roman" w:cs="Times New Roman"/>
      <w:sz w:val="30"/>
      <w:szCs w:val="3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424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C944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B03"/>
    <w:rPr>
      <w:vertAlign w:val="superscript"/>
    </w:rPr>
  </w:style>
  <w:style w:type="character" w:customStyle="1" w:styleId="WW8Num1z0">
    <w:name w:val="WW8Num1z0"/>
    <w:rsid w:val="00CA6C53"/>
    <w:rPr>
      <w:b/>
    </w:rPr>
  </w:style>
  <w:style w:type="character" w:customStyle="1" w:styleId="ng-binding">
    <w:name w:val="ng-binding"/>
    <w:rsid w:val="009366E9"/>
  </w:style>
  <w:style w:type="paragraph" w:customStyle="1" w:styleId="Default">
    <w:name w:val="Default"/>
    <w:rsid w:val="00917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87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02172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rsid w:val="003F099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aliases w:val="Wypunktowanie Znak,CW_Lista Znak,Preambuła Znak,Nagłowek 3 Znak,Numerowanie Znak,L1 Znak,Akapit z listą BS Znak,Kolorowa lista — akcent 11 Znak,Dot pt Znak,F5 List Paragraph Znak,Recommendation Znak,List Paragraph11 Znak,lp1 Znak"/>
    <w:link w:val="Akapitzlist"/>
    <w:uiPriority w:val="34"/>
    <w:rsid w:val="00EB0A28"/>
  </w:style>
  <w:style w:type="paragraph" w:styleId="Lista2">
    <w:name w:val="List 2"/>
    <w:basedOn w:val="Normalny"/>
    <w:uiPriority w:val="99"/>
    <w:unhideWhenUsed/>
    <w:rsid w:val="00F1440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EF7ED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F7ED5"/>
    <w:pPr>
      <w:spacing w:after="120"/>
      <w:ind w:left="283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7E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7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7ED5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7ED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7ED5"/>
  </w:style>
  <w:style w:type="paragraph" w:styleId="Bezodstpw">
    <w:name w:val="No Spacing"/>
    <w:uiPriority w:val="1"/>
    <w:qFormat/>
    <w:rsid w:val="00EF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EF7ED5"/>
    <w:pPr>
      <w:spacing w:before="200" w:after="0" w:line="320" w:lineRule="atLeast"/>
      <w:ind w:left="849" w:hanging="283"/>
      <w:contextualSpacing/>
    </w:pPr>
    <w:rPr>
      <w:rFonts w:ascii="Arial" w:eastAsia="Times New Roman" w:hAnsi="Arial" w:cs="Times New Roman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CF15-8899-42AF-BB3F-41F4D28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mierCieminska</dc:creator>
  <cp:lastModifiedBy>Piotr Piątak</cp:lastModifiedBy>
  <cp:revision>5</cp:revision>
  <cp:lastPrinted>2021-03-01T12:49:00Z</cp:lastPrinted>
  <dcterms:created xsi:type="dcterms:W3CDTF">2021-09-30T06:19:00Z</dcterms:created>
  <dcterms:modified xsi:type="dcterms:W3CDTF">2021-09-30T16:01:00Z</dcterms:modified>
</cp:coreProperties>
</file>